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BA0C0" w14:textId="5D809EFA" w:rsidR="00424855" w:rsidRPr="003C7164" w:rsidRDefault="00B9235C" w:rsidP="008B7147">
      <w:pPr>
        <w:jc w:val="center"/>
        <w:rPr>
          <w:rFonts w:ascii="UD デジタル 教科書体 NK-R" w:eastAsia="UD デジタル 教科書体 NK-R" w:hAnsi="ＭＳ ゴシック"/>
          <w:sz w:val="28"/>
        </w:rPr>
      </w:pPr>
      <w:r w:rsidRPr="003C7164">
        <w:rPr>
          <w:rFonts w:ascii="UD デジタル 教科書体 NK-R" w:eastAsia="UD デジタル 教科書体 NK-R" w:hAnsi="ＭＳ ゴシック" w:hint="eastAsia"/>
          <w:sz w:val="28"/>
        </w:rPr>
        <w:t>兵庫県</w:t>
      </w:r>
      <w:r w:rsidR="00AC1D5C" w:rsidRPr="003C7164">
        <w:rPr>
          <w:rFonts w:ascii="UD デジタル 教科書体 NK-R" w:eastAsia="UD デジタル 教科書体 NK-R" w:hAnsi="ＭＳ ゴシック" w:hint="eastAsia"/>
          <w:sz w:val="28"/>
        </w:rPr>
        <w:t>第１</w:t>
      </w:r>
      <w:r w:rsidR="00424855" w:rsidRPr="003C7164">
        <w:rPr>
          <w:rFonts w:ascii="UD デジタル 教科書体 NK-R" w:eastAsia="UD デジタル 教科書体 NK-R" w:hAnsi="ＭＳ ゴシック" w:hint="eastAsia"/>
          <w:sz w:val="28"/>
        </w:rPr>
        <w:t>地区放送フェスティバル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（</w:t>
      </w:r>
      <w:r w:rsidR="003C7164" w:rsidRPr="003C7164">
        <w:rPr>
          <w:rFonts w:ascii="UD デジタル 教科書体 NK-R" w:eastAsia="UD デジタル 教科書体 NK-R" w:hAnsi="ＭＳ ゴシック" w:hint="eastAsia"/>
          <w:sz w:val="28"/>
        </w:rPr>
        <w:t>202</w:t>
      </w:r>
      <w:r w:rsidR="00956E11">
        <w:rPr>
          <w:rFonts w:ascii="UD デジタル 教科書体 NK-R" w:eastAsia="UD デジタル 教科書体 NK-R" w:hAnsi="ＭＳ ゴシック" w:hint="eastAsia"/>
          <w:sz w:val="28"/>
        </w:rPr>
        <w:t>４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）</w:t>
      </w:r>
    </w:p>
    <w:p w14:paraId="4D82B267" w14:textId="77777777" w:rsidR="00424855" w:rsidRPr="003C7164" w:rsidRDefault="00424855" w:rsidP="005C3AA8">
      <w:pPr>
        <w:jc w:val="center"/>
        <w:rPr>
          <w:rFonts w:ascii="UD デジタル 教科書体 NK-R" w:eastAsia="UD デジタル 教科書体 NK-R" w:hAnsi="ＭＳ ゴシック"/>
          <w:sz w:val="36"/>
        </w:rPr>
      </w:pPr>
      <w:r w:rsidRPr="003C7164">
        <w:rPr>
          <w:rFonts w:ascii="UD デジタル 教科書体 NK-R" w:eastAsia="UD デジタル 教科書体 NK-R" w:hAnsi="ＭＳ ゴシック" w:hint="eastAsia"/>
          <w:sz w:val="36"/>
        </w:rPr>
        <w:t>参加者名簿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622"/>
        <w:gridCol w:w="1774"/>
        <w:gridCol w:w="818"/>
        <w:gridCol w:w="310"/>
        <w:gridCol w:w="744"/>
        <w:gridCol w:w="48"/>
        <w:gridCol w:w="576"/>
        <w:gridCol w:w="707"/>
        <w:gridCol w:w="2506"/>
        <w:gridCol w:w="1038"/>
      </w:tblGrid>
      <w:tr w:rsidR="00424855" w:rsidRPr="003C7164" w14:paraId="387152CF" w14:textId="77777777" w:rsidTr="00ED74AE">
        <w:trPr>
          <w:cantSplit/>
          <w:trHeight w:val="697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EC4A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</w:rPr>
              <w:t>学校番号</w:t>
            </w:r>
          </w:p>
          <w:p w14:paraId="4D2FA8AD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＊必ず記入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6CDDD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6908" w14:textId="77777777" w:rsidR="00424855" w:rsidRPr="003C7164" w:rsidRDefault="00424855" w:rsidP="003C7164">
            <w:pPr>
              <w:snapToGrid w:val="0"/>
              <w:ind w:left="3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8"/>
              </w:rPr>
              <w:t>学校名</w:t>
            </w:r>
          </w:p>
        </w:tc>
        <w:tc>
          <w:tcPr>
            <w:tcW w:w="561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3843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</w:tr>
      <w:tr w:rsidR="003C7164" w:rsidRPr="003C7164" w14:paraId="4AEA38DB" w14:textId="77777777" w:rsidTr="00ED74AE">
        <w:trPr>
          <w:cantSplit/>
          <w:trHeight w:val="238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E829B66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4977" w:type="dxa"/>
            <w:gridSpan w:val="7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08DD8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引率顧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C753E5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当日連絡できる電話番号</w:t>
            </w:r>
          </w:p>
        </w:tc>
      </w:tr>
      <w:tr w:rsidR="003C7164" w:rsidRPr="003C7164" w14:paraId="0FBFF5DA" w14:textId="77777777" w:rsidTr="00ED74AE">
        <w:trPr>
          <w:cantSplit/>
          <w:trHeight w:val="578"/>
        </w:trPr>
        <w:tc>
          <w:tcPr>
            <w:tcW w:w="1132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3FA09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１</w:t>
            </w:r>
          </w:p>
        </w:tc>
        <w:tc>
          <w:tcPr>
            <w:tcW w:w="4977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E1E4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87D33F" w14:textId="77777777" w:rsidR="003C7164" w:rsidRPr="003C7164" w:rsidRDefault="003C7164" w:rsidP="003C7164">
            <w:pPr>
              <w:widowControl/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12CDBF4A" w14:textId="77777777" w:rsidTr="00ED74AE">
        <w:trPr>
          <w:cantSplit/>
          <w:trHeight w:val="578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C003ED" w14:textId="662D5835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２</w:t>
            </w:r>
          </w:p>
        </w:tc>
        <w:tc>
          <w:tcPr>
            <w:tcW w:w="4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392E9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8E172" w14:textId="77777777" w:rsidR="003C7164" w:rsidRPr="003C7164" w:rsidRDefault="003C7164" w:rsidP="003C7164">
            <w:pPr>
              <w:widowControl/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7BF7B60D" w14:textId="77777777" w:rsidTr="00ED74AE">
        <w:trPr>
          <w:cantSplit/>
          <w:trHeight w:val="461"/>
        </w:trPr>
        <w:tc>
          <w:tcPr>
            <w:tcW w:w="11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75721" w14:textId="3C1E4310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３</w:t>
            </w:r>
          </w:p>
        </w:tc>
        <w:tc>
          <w:tcPr>
            <w:tcW w:w="497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669E7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C2D9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27A58E70" w14:textId="77777777" w:rsidTr="00ED74AE">
        <w:trPr>
          <w:cantSplit/>
          <w:trHeight w:val="435"/>
        </w:trPr>
        <w:tc>
          <w:tcPr>
            <w:tcW w:w="482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15A88D" w14:textId="3C4D6F68" w:rsidR="003C7164" w:rsidRPr="003C7164" w:rsidRDefault="003C7164" w:rsidP="003C7164">
            <w:pPr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3C7164">
              <w:rPr>
                <w:rFonts w:ascii="UD デジタル 教科書体 NK-R" w:eastAsia="UD デジタル 教科書体 NK-R" w:hint="eastAsia"/>
                <w:sz w:val="32"/>
                <w:szCs w:val="40"/>
              </w:rPr>
              <w:t>参加生徒氏名</w:t>
            </w:r>
          </w:p>
        </w:tc>
        <w:tc>
          <w:tcPr>
            <w:tcW w:w="482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100BE7" w14:textId="504F3F7E" w:rsidR="003C7164" w:rsidRPr="003C7164" w:rsidRDefault="003C7164" w:rsidP="003C7164">
            <w:pPr>
              <w:jc w:val="right"/>
              <w:rPr>
                <w:rFonts w:ascii="UD デジタル 教科書体 NK-R" w:eastAsia="UD デジタル 教科書体 NK-R"/>
                <w:b/>
                <w:bCs/>
                <w:sz w:val="18"/>
                <w:szCs w:val="21"/>
                <w:u w:val="single"/>
              </w:rPr>
            </w:pPr>
            <w:r w:rsidRPr="003C7164">
              <w:rPr>
                <w:rFonts w:ascii="UD デジタル 教科書体 NK-R" w:eastAsia="UD デジタル 教科書体 NK-R" w:hint="eastAsia"/>
                <w:b/>
                <w:bCs/>
                <w:sz w:val="18"/>
                <w:szCs w:val="21"/>
                <w:u w:val="single"/>
              </w:rPr>
              <w:t>＊ミニコンの棄権があれば、必ず受付で申請してください。</w:t>
            </w:r>
          </w:p>
        </w:tc>
      </w:tr>
      <w:tr w:rsidR="00ED74AE" w:rsidRPr="003C7164" w14:paraId="33E351DF" w14:textId="68F498AD" w:rsidTr="00ED74AE">
        <w:trPr>
          <w:cantSplit/>
          <w:trHeight w:val="43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6194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14BAA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91D76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199A2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A920B21" w14:textId="73BE8E2F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38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1AD9C" w14:textId="4D5C3348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</w:tr>
      <w:tr w:rsidR="00ED74AE" w:rsidRPr="003C7164" w14:paraId="466B114C" w14:textId="642DEB1F" w:rsidTr="00ED74AE">
        <w:trPr>
          <w:cantSplit/>
          <w:trHeight w:val="575"/>
        </w:trPr>
        <w:tc>
          <w:tcPr>
            <w:tcW w:w="51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8A710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１</w:t>
            </w:r>
          </w:p>
        </w:tc>
        <w:tc>
          <w:tcPr>
            <w:tcW w:w="3214" w:type="dxa"/>
            <w:gridSpan w:val="3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6BDDC7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CC092C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7B47B7" w14:textId="57DA269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6</w:t>
            </w:r>
          </w:p>
        </w:tc>
        <w:tc>
          <w:tcPr>
            <w:tcW w:w="3213" w:type="dxa"/>
            <w:gridSpan w:val="2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A1FFF8" w14:textId="6B4FBFBB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1E5A2A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ED74AE" w:rsidRPr="003C7164" w14:paraId="7984582B" w14:textId="119E17D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3704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２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77C55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ADB4BA4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CC5510" w14:textId="06ABAD21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9067DD5" w14:textId="2D7B2F24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163A9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8D1AD17" w14:textId="34D236AE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7698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３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815E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1CDA2D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9DBCCC" w14:textId="1F161B0F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F886ECC" w14:textId="5EE8309C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00F942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12DABBC" w14:textId="60B3626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A102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４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7A052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8256FD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5C120E" w14:textId="07C5FEEA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9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CD1DE48" w14:textId="1A6095B5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494F1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8C717F0" w14:textId="696C0483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21E7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５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F7ACE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23B0BC2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D47EB0" w14:textId="59FC7AB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0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FF609CD" w14:textId="152D59A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E2F31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84D2B69" w14:textId="399559E8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EE224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６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2A62B0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BCD839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9944BA" w14:textId="6937C3D6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1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1A6DFDD" w14:textId="7E0CC97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E6FF2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76320CD6" w14:textId="5DD8055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872AF2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７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3874A8C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843C562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2A6F5A" w14:textId="6C5765CE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2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50AF18" w14:textId="51EE68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5A0E2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4CF86D5" w14:textId="5EDEA1B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3602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８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2CC67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9C64DF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2DB944" w14:textId="6ACF696A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3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F00E94" w14:textId="70FEAC8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D6C16B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55F6406E" w14:textId="56B020E1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462B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９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FC9978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C985BE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76DB34" w14:textId="0FF5C0DF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4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EA2CA2" w14:textId="76295A3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BBF14F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771566CB" w14:textId="4C94714B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2A6B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0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9364E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A93776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99E343" w14:textId="0A8F4D0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5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5CB261B" w14:textId="09C4310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81CE2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F546BDC" w14:textId="47CF4B45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5825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1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36228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ED7E74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20EF4" w14:textId="65D0F59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6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687755F" w14:textId="18B055A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AEBF8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F1C392A" w14:textId="5BF5E41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AB52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2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C592E2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BA0B48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B5C47E" w14:textId="212E0355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3D69CF" w14:textId="78947E14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10D6E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655B866E" w14:textId="2F12532A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9C42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3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7688A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1650D8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508F54" w14:textId="7F0FC00B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0D2F8C" w14:textId="1F40001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DE5FE0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6D83DB3B" w14:textId="6B4F293C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1215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4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A82E30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300DAC0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E1E852" w14:textId="3E459A00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2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9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6EDC2B4" w14:textId="2E9777F6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53606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ED74AE" w:rsidRPr="003C7164" w14:paraId="601EEA22" w14:textId="6BA680F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E634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5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B2F2DB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11B9C9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93FEC" w14:textId="05A4DA6D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3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0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AFA35B" w14:textId="0C9A3E00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C97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424855" w:rsidRPr="003C7164" w14:paraId="7B928D36" w14:textId="77777777" w:rsidTr="00ED74AE">
        <w:trPr>
          <w:cantSplit/>
          <w:trHeight w:val="504"/>
        </w:trPr>
        <w:tc>
          <w:tcPr>
            <w:tcW w:w="96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F458" w14:textId="77777777" w:rsidR="00424855" w:rsidRPr="003C7164" w:rsidRDefault="00424855" w:rsidP="003C7164">
            <w:pPr>
              <w:snapToGrid w:val="0"/>
              <w:spacing w:line="60" w:lineRule="atLeast"/>
              <w:ind w:firstLineChars="100" w:firstLine="240"/>
              <w:rPr>
                <w:rFonts w:ascii="UD デジタル 教科書体 NK-R" w:eastAsia="UD デジタル 教科書体 NK-R" w:hAnsi="ＭＳ ゴシック"/>
                <w:b/>
                <w:bCs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>引率顧問（　　）名　　　参加生徒（　　）名　　　　　  合計（　　）名</w:t>
            </w:r>
          </w:p>
        </w:tc>
      </w:tr>
    </w:tbl>
    <w:p w14:paraId="40404821" w14:textId="77777777" w:rsidR="00B106BD" w:rsidRPr="003C7164" w:rsidRDefault="00B106BD" w:rsidP="003C7164">
      <w:pPr>
        <w:snapToGrid w:val="0"/>
        <w:spacing w:line="60" w:lineRule="atLeast"/>
        <w:rPr>
          <w:rFonts w:ascii="UD デジタル 教科書体 NK-R" w:eastAsia="UD デジタル 教科書体 NK-R" w:hAnsi="ＭＳ ゴシック"/>
          <w:b/>
        </w:rPr>
      </w:pPr>
    </w:p>
    <w:sectPr w:rsidR="00B106BD" w:rsidRPr="003C7164" w:rsidSect="003C7164">
      <w:pgSz w:w="11907" w:h="16840" w:code="9"/>
      <w:pgMar w:top="1134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DA8BC" w14:textId="77777777" w:rsidR="00454FEC" w:rsidRDefault="00454FEC" w:rsidP="00685F2A">
      <w:r>
        <w:separator/>
      </w:r>
    </w:p>
  </w:endnote>
  <w:endnote w:type="continuationSeparator" w:id="0">
    <w:p w14:paraId="07350440" w14:textId="77777777" w:rsidR="00454FEC" w:rsidRDefault="00454FEC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57D6C" w14:textId="77777777" w:rsidR="00454FEC" w:rsidRDefault="00454FEC" w:rsidP="00685F2A">
      <w:r>
        <w:separator/>
      </w:r>
    </w:p>
  </w:footnote>
  <w:footnote w:type="continuationSeparator" w:id="0">
    <w:p w14:paraId="58958381" w14:textId="77777777" w:rsidR="00454FEC" w:rsidRDefault="00454FEC" w:rsidP="0068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DB"/>
    <w:rsid w:val="00072833"/>
    <w:rsid w:val="00074593"/>
    <w:rsid w:val="000A03DB"/>
    <w:rsid w:val="000A389A"/>
    <w:rsid w:val="001146C9"/>
    <w:rsid w:val="0012410A"/>
    <w:rsid w:val="00215760"/>
    <w:rsid w:val="00224095"/>
    <w:rsid w:val="002A669B"/>
    <w:rsid w:val="00362724"/>
    <w:rsid w:val="003758DF"/>
    <w:rsid w:val="00377280"/>
    <w:rsid w:val="00397106"/>
    <w:rsid w:val="003B0727"/>
    <w:rsid w:val="003C014B"/>
    <w:rsid w:val="003C2F76"/>
    <w:rsid w:val="003C7164"/>
    <w:rsid w:val="003E4D4D"/>
    <w:rsid w:val="0040018C"/>
    <w:rsid w:val="00404F3A"/>
    <w:rsid w:val="00424855"/>
    <w:rsid w:val="00454FEC"/>
    <w:rsid w:val="004C475C"/>
    <w:rsid w:val="004D205A"/>
    <w:rsid w:val="00507675"/>
    <w:rsid w:val="00515AA2"/>
    <w:rsid w:val="0053543B"/>
    <w:rsid w:val="005A157B"/>
    <w:rsid w:val="005C3AA8"/>
    <w:rsid w:val="00606C34"/>
    <w:rsid w:val="0066745E"/>
    <w:rsid w:val="00685F2A"/>
    <w:rsid w:val="006C53D6"/>
    <w:rsid w:val="006D457A"/>
    <w:rsid w:val="007423E2"/>
    <w:rsid w:val="007655EA"/>
    <w:rsid w:val="007A6DEA"/>
    <w:rsid w:val="0081159A"/>
    <w:rsid w:val="00814E81"/>
    <w:rsid w:val="00833D0A"/>
    <w:rsid w:val="00871B4C"/>
    <w:rsid w:val="008B7147"/>
    <w:rsid w:val="00915D74"/>
    <w:rsid w:val="00922ED1"/>
    <w:rsid w:val="00931A53"/>
    <w:rsid w:val="0093230C"/>
    <w:rsid w:val="0094103C"/>
    <w:rsid w:val="00955418"/>
    <w:rsid w:val="00956E11"/>
    <w:rsid w:val="00971870"/>
    <w:rsid w:val="00972228"/>
    <w:rsid w:val="00A00CEE"/>
    <w:rsid w:val="00A00E83"/>
    <w:rsid w:val="00A308A2"/>
    <w:rsid w:val="00A94DD3"/>
    <w:rsid w:val="00AB22F2"/>
    <w:rsid w:val="00AC1D5C"/>
    <w:rsid w:val="00AE52BD"/>
    <w:rsid w:val="00B106BD"/>
    <w:rsid w:val="00B23A32"/>
    <w:rsid w:val="00B9235C"/>
    <w:rsid w:val="00BC73AB"/>
    <w:rsid w:val="00C219DB"/>
    <w:rsid w:val="00C93A80"/>
    <w:rsid w:val="00CA6198"/>
    <w:rsid w:val="00CA7AF1"/>
    <w:rsid w:val="00D15075"/>
    <w:rsid w:val="00D21E27"/>
    <w:rsid w:val="00D84676"/>
    <w:rsid w:val="00DC1D40"/>
    <w:rsid w:val="00DC4660"/>
    <w:rsid w:val="00DD4E05"/>
    <w:rsid w:val="00DE5C11"/>
    <w:rsid w:val="00DF208E"/>
    <w:rsid w:val="00E05ABF"/>
    <w:rsid w:val="00E45A1E"/>
    <w:rsid w:val="00E51C5A"/>
    <w:rsid w:val="00E551B1"/>
    <w:rsid w:val="00EC604A"/>
    <w:rsid w:val="00ED74AE"/>
    <w:rsid w:val="00F10A22"/>
    <w:rsid w:val="00F459D9"/>
    <w:rsid w:val="00F873C9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72360"/>
  <w15:chartTrackingRefBased/>
  <w15:docId w15:val="{AD3E8140-ED53-493C-841C-1491924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5F2A"/>
    <w:rPr>
      <w:kern w:val="2"/>
      <w:sz w:val="21"/>
      <w:szCs w:val="24"/>
    </w:rPr>
  </w:style>
  <w:style w:type="paragraph" w:styleId="a5">
    <w:name w:val="footer"/>
    <w:basedOn w:val="a"/>
    <w:link w:val="a6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5F2A"/>
    <w:rPr>
      <w:kern w:val="2"/>
      <w:sz w:val="21"/>
      <w:szCs w:val="24"/>
    </w:rPr>
  </w:style>
  <w:style w:type="paragraph" w:styleId="a7">
    <w:name w:val="Balloon Text"/>
    <w:basedOn w:val="a"/>
    <w:link w:val="a8"/>
    <w:rsid w:val="00F4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4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C0F9-9A89-4DBC-ACA5-3316978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8回　兵庫県高等学校総合文化祭放送文化部門　第１日（予選）</vt:lpstr>
      <vt:lpstr>第28回　兵庫県高等学校総合文化祭放送文化部門　第１日（予選）</vt:lpstr>
    </vt:vector>
  </TitlesOfParts>
  <Company>兵庫県教育委員会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　兵庫県高等学校総合文化祭放送文化部門　第１日（予選）</dc:title>
  <dc:subject/>
  <dc:creator>島　耕一</dc:creator>
  <cp:keywords/>
  <cp:lastModifiedBy>ShiraiMiyako</cp:lastModifiedBy>
  <cp:revision>13</cp:revision>
  <cp:lastPrinted>2022-12-17T04:07:00Z</cp:lastPrinted>
  <dcterms:created xsi:type="dcterms:W3CDTF">2022-03-08T09:35:00Z</dcterms:created>
  <dcterms:modified xsi:type="dcterms:W3CDTF">2024-12-19T05:31:00Z</dcterms:modified>
</cp:coreProperties>
</file>